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2736FF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>, St. Göransgatan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09C8F1D3" w:rsidR="00417966" w:rsidRPr="001C6450" w:rsidRDefault="00651C0F" w:rsidP="00CD2FF3">
            <w:pPr>
              <w:rPr>
                <w:szCs w:val="16"/>
                <w:lang w:val="en-US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6D2FEA" w:rsidRPr="006D2FEA">
              <w:rPr>
                <w:szCs w:val="16"/>
              </w:rPr>
              <w:t>EW</w:t>
            </w:r>
            <w:r w:rsidR="002736FF">
              <w:rPr>
                <w:szCs w:val="16"/>
                <w:lang w:val="en-US"/>
              </w:rPr>
              <w:t>6SM404W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47FA" w14:textId="6668A264" w:rsidR="00417966" w:rsidRDefault="002736FF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</w:t>
            </w:r>
          </w:p>
          <w:p w14:paraId="265F1220" w14:textId="4AE99A32" w:rsidR="00972EF6" w:rsidRPr="006D2FEA" w:rsidRDefault="00972EF6" w:rsidP="00CD2FF3">
            <w:pPr>
              <w:rPr>
                <w:rFonts w:eastAsia="Times New Roman"/>
                <w:szCs w:val="16"/>
                <w:lang w:val="en-US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5B10D61A" w:rsidR="00417966" w:rsidRPr="001C6450" w:rsidRDefault="00755082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8</w:t>
            </w:r>
            <w:r w:rsidR="002736FF">
              <w:rPr>
                <w:rFonts w:eastAsia="Times New Roman"/>
                <w:szCs w:val="16"/>
                <w:lang w:val="en-US"/>
              </w:rPr>
              <w:t>4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1352404E" w:rsidR="00417966" w:rsidRPr="006D2FEA" w:rsidRDefault="002736FF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37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948C" w14:textId="012F3EF0" w:rsidR="00417966" w:rsidRDefault="002736FF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79.9</w:t>
            </w:r>
          </w:p>
          <w:p w14:paraId="1EF68099" w14:textId="23F5A58B" w:rsidR="00972EF6" w:rsidRPr="00E5355C" w:rsidRDefault="00972EF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3A318A55" w:rsidR="00417966" w:rsidRPr="001C6450" w:rsidRDefault="002736FF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D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r w:rsidRPr="00243500">
              <w:rPr>
                <w:rFonts w:eastAsia="Times New Roman"/>
                <w:szCs w:val="16"/>
              </w:rPr>
              <w:t>отстирывания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1C645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требление энергии в кВт·ч за цикл, по программе «eco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65C644DE" w:rsidR="00AD2348" w:rsidRPr="006D2FEA" w:rsidRDefault="002736FF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0.55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eco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4AE18F7E" w:rsidR="00AD2348" w:rsidRPr="006D2FEA" w:rsidRDefault="002736FF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35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4DF17103" w:rsidR="00AD2348" w:rsidRPr="006D2FEA" w:rsidRDefault="002736FF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6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541E451E" w:rsidR="00AD2348" w:rsidRPr="006D2FEA" w:rsidRDefault="002736F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1.9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292F3DF0" w:rsidR="00972EF6" w:rsidRPr="00972EF6" w:rsidRDefault="00BD45CC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3</w:t>
            </w:r>
            <w:r w:rsidR="002736FF">
              <w:rPr>
                <w:rFonts w:eastAsia="Times New Roman"/>
                <w:szCs w:val="16"/>
                <w:lang w:val="en-US"/>
              </w:rPr>
              <w:t>8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4A437D21" w:rsidR="00AD2348" w:rsidRPr="006D2FEA" w:rsidRDefault="002736F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1.9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71C4E92C" w:rsidR="00AD2348" w:rsidRPr="006D2FEA" w:rsidRDefault="00972EF6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2736FF">
              <w:rPr>
                <w:rFonts w:eastAsia="Times New Roman"/>
                <w:szCs w:val="16"/>
                <w:lang w:val="en-US"/>
              </w:rPr>
              <w:t>6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48D14A5B" w:rsidR="00AD2348" w:rsidRPr="006D2FEA" w:rsidRDefault="002736F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1.9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1E1C8D5B" w:rsidR="00AD2348" w:rsidRPr="006D2FEA" w:rsidRDefault="002736F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5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0453C4D7" w:rsidR="00AD2348" w:rsidRPr="006D2FEA" w:rsidRDefault="002736FF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C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5F3E87A7" w:rsidR="00AD2348" w:rsidRPr="006D2FEA" w:rsidRDefault="002736F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5D4FFBE2" w:rsidR="00AD2348" w:rsidRPr="006D2FEA" w:rsidRDefault="002736F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ч: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27B5B9D9" w:rsidR="00AD2348" w:rsidRPr="002736FF" w:rsidRDefault="002736FF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2:5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5E32D7EE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2736FF">
              <w:rPr>
                <w:rFonts w:eastAsia="Times New Roman"/>
                <w:szCs w:val="16"/>
                <w:lang w:val="en-US"/>
              </w:rPr>
              <w:t>2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4F1B64B3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2736FF">
              <w:rPr>
                <w:rFonts w:eastAsia="Times New Roman"/>
                <w:szCs w:val="16"/>
                <w:lang w:val="en-US"/>
              </w:rPr>
              <w:t>2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4BA92B03" w:rsidR="00AD2348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2736FF">
              <w:rPr>
                <w:rFonts w:eastAsia="Times New Roman"/>
                <w:szCs w:val="16"/>
                <w:lang w:val="en-US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15F5C253" w:rsidR="00AD2348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1E919C51" w:rsidR="00417966" w:rsidRPr="002736FF" w:rsidRDefault="00417966" w:rsidP="00CD2FF3">
            <w:pPr>
              <w:rPr>
                <w:rFonts w:eastAsia="Times New Roman"/>
                <w:szCs w:val="16"/>
              </w:rPr>
            </w:pP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14C63D0B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1C6450" w:rsidRPr="001C6450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r w:rsidR="00B22B32" w:rsidRPr="00243500">
        <w:rPr>
          <w:rFonts w:eastAsia="Times New Roman"/>
          <w:sz w:val="18"/>
          <w:szCs w:val="18"/>
        </w:rPr>
        <w:t>eco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142"/>
  <w:doNotHyphenateCaps/>
  <w:evenAndOddHeaders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8F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C6450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736FF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E7FEF"/>
    <w:rsid w:val="004F7956"/>
    <w:rsid w:val="00504EA6"/>
    <w:rsid w:val="00505B87"/>
    <w:rsid w:val="0051316A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2EF6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45CC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567BD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zayac alex</cp:lastModifiedBy>
  <cp:revision>12</cp:revision>
  <cp:lastPrinted>2022-02-25T08:58:00Z</cp:lastPrinted>
  <dcterms:created xsi:type="dcterms:W3CDTF">2022-10-04T05:08:00Z</dcterms:created>
  <dcterms:modified xsi:type="dcterms:W3CDTF">2025-01-09T09:20:00Z</dcterms:modified>
</cp:coreProperties>
</file>